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E3FFE" w14:textId="3DEA881A" w:rsidR="009A2C16" w:rsidRPr="004468F1" w:rsidRDefault="007A0938" w:rsidP="006A25AB">
      <w:pPr>
        <w:jc w:val="right"/>
      </w:pPr>
      <w:r>
        <w:t xml:space="preserve">Opole, </w:t>
      </w:r>
      <w:r w:rsidR="008F7042" w:rsidRPr="008F7042">
        <w:t>………………………..</w:t>
      </w:r>
    </w:p>
    <w:p w14:paraId="5929E59D" w14:textId="77777777" w:rsidR="006A25AB" w:rsidRPr="004468F1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3"/>
      </w:tblGrid>
      <w:tr w:rsidR="00646CBA" w:rsidRPr="004468F1" w14:paraId="3A2B2B41" w14:textId="77777777" w:rsidTr="004A4EA8">
        <w:trPr>
          <w:trHeight w:val="258"/>
        </w:trPr>
        <w:tc>
          <w:tcPr>
            <w:tcW w:w="3261" w:type="dxa"/>
          </w:tcPr>
          <w:p w14:paraId="375A9911" w14:textId="77777777" w:rsidR="00646CBA" w:rsidRPr="004468F1" w:rsidRDefault="00646CBA" w:rsidP="006A25AB">
            <w:r>
              <w:t>Forename and surname:</w:t>
            </w:r>
          </w:p>
        </w:tc>
        <w:tc>
          <w:tcPr>
            <w:tcW w:w="2263" w:type="dxa"/>
          </w:tcPr>
          <w:p w14:paraId="29AF03A2" w14:textId="43C8BA8C" w:rsidR="00646CBA" w:rsidRPr="004468F1" w:rsidRDefault="00646CBA" w:rsidP="006A25AB">
            <w:pPr>
              <w:rPr>
                <w:b/>
              </w:rPr>
            </w:pPr>
          </w:p>
        </w:tc>
      </w:tr>
      <w:tr w:rsidR="00646CBA" w:rsidRPr="004468F1" w14:paraId="4BEE9866" w14:textId="77777777" w:rsidTr="004A4EA8">
        <w:trPr>
          <w:trHeight w:val="258"/>
        </w:trPr>
        <w:tc>
          <w:tcPr>
            <w:tcW w:w="3261" w:type="dxa"/>
          </w:tcPr>
          <w:p w14:paraId="25272871" w14:textId="77777777" w:rsidR="00646CBA" w:rsidRPr="004468F1" w:rsidRDefault="00646CBA" w:rsidP="006A25AB">
            <w:r>
              <w:t>Student registration number:</w:t>
            </w:r>
          </w:p>
        </w:tc>
        <w:tc>
          <w:tcPr>
            <w:tcW w:w="2263" w:type="dxa"/>
          </w:tcPr>
          <w:p w14:paraId="6A4749FF" w14:textId="2D17A437" w:rsidR="00646CBA" w:rsidRPr="004468F1" w:rsidRDefault="00646CBA" w:rsidP="006A25AB">
            <w:pPr>
              <w:rPr>
                <w:b/>
              </w:rPr>
            </w:pPr>
          </w:p>
        </w:tc>
      </w:tr>
      <w:tr w:rsidR="00646CBA" w:rsidRPr="004468F1" w14:paraId="22CBAEE5" w14:textId="77777777" w:rsidTr="004A4EA8">
        <w:trPr>
          <w:trHeight w:val="272"/>
        </w:trPr>
        <w:tc>
          <w:tcPr>
            <w:tcW w:w="3261" w:type="dxa"/>
          </w:tcPr>
          <w:p w14:paraId="1B5955F3" w14:textId="18EA71D0" w:rsidR="00646CBA" w:rsidRPr="004468F1" w:rsidRDefault="00646CBA" w:rsidP="006A25AB">
            <w:r>
              <w:t>Year, field of study, university</w:t>
            </w:r>
          </w:p>
        </w:tc>
        <w:tc>
          <w:tcPr>
            <w:tcW w:w="2263" w:type="dxa"/>
          </w:tcPr>
          <w:p w14:paraId="4D431D66" w14:textId="7F03AA2B" w:rsidR="00646CBA" w:rsidRPr="004468F1" w:rsidRDefault="00646CBA" w:rsidP="006A25AB">
            <w:pPr>
              <w:rPr>
                <w:b/>
              </w:rPr>
            </w:pPr>
          </w:p>
        </w:tc>
      </w:tr>
      <w:tr w:rsidR="00646CBA" w:rsidRPr="004468F1" w14:paraId="101E0743" w14:textId="77777777" w:rsidTr="004A4EA8">
        <w:trPr>
          <w:trHeight w:val="258"/>
        </w:trPr>
        <w:tc>
          <w:tcPr>
            <w:tcW w:w="3261" w:type="dxa"/>
          </w:tcPr>
          <w:p w14:paraId="7B013CB0" w14:textId="77777777" w:rsidR="00646CBA" w:rsidRPr="004468F1" w:rsidRDefault="00646CBA" w:rsidP="006A25AB">
            <w:r>
              <w:t>Telephone number:</w:t>
            </w:r>
          </w:p>
        </w:tc>
        <w:tc>
          <w:tcPr>
            <w:tcW w:w="2263" w:type="dxa"/>
          </w:tcPr>
          <w:p w14:paraId="7982204C" w14:textId="1731652A" w:rsidR="00646CBA" w:rsidRPr="004468F1" w:rsidRDefault="00646CBA" w:rsidP="006A25AB">
            <w:pPr>
              <w:rPr>
                <w:b/>
              </w:rPr>
            </w:pPr>
          </w:p>
        </w:tc>
      </w:tr>
      <w:tr w:rsidR="00646CBA" w:rsidRPr="004468F1" w14:paraId="042AA1E2" w14:textId="77777777" w:rsidTr="004A4EA8">
        <w:trPr>
          <w:trHeight w:val="258"/>
        </w:trPr>
        <w:tc>
          <w:tcPr>
            <w:tcW w:w="3261" w:type="dxa"/>
          </w:tcPr>
          <w:p w14:paraId="6B094E5C" w14:textId="77777777" w:rsidR="00646CBA" w:rsidRPr="004468F1" w:rsidRDefault="00646CBA" w:rsidP="006A25AB">
            <w:r>
              <w:t>E-mail address:</w:t>
            </w:r>
          </w:p>
        </w:tc>
        <w:tc>
          <w:tcPr>
            <w:tcW w:w="2263" w:type="dxa"/>
          </w:tcPr>
          <w:p w14:paraId="5F100207" w14:textId="4DE29106" w:rsidR="00646CBA" w:rsidRPr="004468F1" w:rsidRDefault="00646CBA" w:rsidP="006A25AB">
            <w:pPr>
              <w:rPr>
                <w:b/>
              </w:rPr>
            </w:pPr>
          </w:p>
        </w:tc>
      </w:tr>
      <w:tr w:rsidR="008F7042" w:rsidRPr="004468F1" w14:paraId="4D9057D5" w14:textId="77777777" w:rsidTr="004A4EA8">
        <w:trPr>
          <w:trHeight w:val="258"/>
        </w:trPr>
        <w:tc>
          <w:tcPr>
            <w:tcW w:w="3261" w:type="dxa"/>
          </w:tcPr>
          <w:p w14:paraId="52AA173E" w14:textId="77777777" w:rsidR="004A4EA8" w:rsidRDefault="004A4EA8" w:rsidP="004A4EA8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7EEA3752" w14:textId="211F8E7D" w:rsidR="008F7042" w:rsidRDefault="008F7042" w:rsidP="006A25AB"/>
        </w:tc>
        <w:tc>
          <w:tcPr>
            <w:tcW w:w="2263" w:type="dxa"/>
          </w:tcPr>
          <w:p w14:paraId="7A5943F0" w14:textId="77777777" w:rsidR="008F7042" w:rsidRPr="004468F1" w:rsidRDefault="008F7042" w:rsidP="006A25AB">
            <w:pPr>
              <w:rPr>
                <w:b/>
              </w:rPr>
            </w:pPr>
          </w:p>
        </w:tc>
      </w:tr>
    </w:tbl>
    <w:p w14:paraId="72911EAF" w14:textId="77777777" w:rsidR="00646CBA" w:rsidRPr="004468F1" w:rsidRDefault="00646CBA" w:rsidP="006A25AB"/>
    <w:p w14:paraId="445319A2" w14:textId="07E3214A" w:rsidR="00646CBA" w:rsidRPr="004468F1" w:rsidRDefault="003140E9" w:rsidP="00646CBA">
      <w:pPr>
        <w:ind w:left="4956"/>
      </w:pPr>
      <w:proofErr w:type="spellStart"/>
      <w:r>
        <w:t>dr</w:t>
      </w:r>
      <w:proofErr w:type="spellEnd"/>
      <w:r>
        <w:t xml:space="preserve"> hab. Adam </w:t>
      </w:r>
      <w:proofErr w:type="spellStart"/>
      <w:r>
        <w:t>Drosik</w:t>
      </w:r>
      <w:proofErr w:type="spellEnd"/>
      <w:r>
        <w:t>, professor of the University of Opole</w:t>
      </w:r>
    </w:p>
    <w:p w14:paraId="430B31A5" w14:textId="77777777" w:rsidR="00646CBA" w:rsidRPr="004468F1" w:rsidRDefault="00646CBA" w:rsidP="00646CBA">
      <w:pPr>
        <w:ind w:left="4956"/>
      </w:pPr>
    </w:p>
    <w:p w14:paraId="1F7C5FF5" w14:textId="77777777" w:rsidR="00646CBA" w:rsidRPr="004468F1" w:rsidRDefault="00646CBA" w:rsidP="00646CBA">
      <w:pPr>
        <w:ind w:left="4956"/>
      </w:pPr>
      <w:r>
        <w:t>Dean of the Faculty</w:t>
      </w:r>
    </w:p>
    <w:p w14:paraId="017A0BC1" w14:textId="77777777" w:rsidR="00646CBA" w:rsidRPr="004468F1" w:rsidRDefault="00646CBA" w:rsidP="00646CBA">
      <w:pPr>
        <w:ind w:left="4956"/>
      </w:pPr>
      <w:r>
        <w:t>of Political Science and Social Communication</w:t>
      </w:r>
    </w:p>
    <w:p w14:paraId="4221A51C" w14:textId="77777777" w:rsidR="00646CBA" w:rsidRPr="004468F1" w:rsidRDefault="00646CBA" w:rsidP="00646CBA"/>
    <w:p w14:paraId="1FC7ED48" w14:textId="77777777" w:rsidR="00646CBA" w:rsidRPr="004468F1" w:rsidRDefault="00646CBA" w:rsidP="00646CBA"/>
    <w:p w14:paraId="53E69462" w14:textId="77777777" w:rsidR="00EF3C86" w:rsidRPr="004468F1" w:rsidRDefault="00EF3C86" w:rsidP="00EF3C86">
      <w:pPr>
        <w:jc w:val="center"/>
        <w:rPr>
          <w:b/>
          <w:sz w:val="28"/>
        </w:rPr>
      </w:pPr>
      <w:r>
        <w:rPr>
          <w:b/>
          <w:sz w:val="28"/>
        </w:rPr>
        <w:t>Application for permission</w:t>
      </w:r>
    </w:p>
    <w:p w14:paraId="4FD75A67" w14:textId="40A431B8" w:rsidR="00646CBA" w:rsidRPr="004468F1" w:rsidRDefault="00646CBA" w:rsidP="00EF3C86">
      <w:pPr>
        <w:jc w:val="center"/>
        <w:rPr>
          <w:b/>
          <w:sz w:val="28"/>
        </w:rPr>
      </w:pPr>
      <w:r>
        <w:rPr>
          <w:b/>
          <w:sz w:val="28"/>
        </w:rPr>
        <w:t>to transfer to study at the University</w:t>
      </w:r>
      <w:r w:rsidR="00B76481">
        <w:rPr>
          <w:b/>
          <w:sz w:val="28"/>
        </w:rPr>
        <w:t>*</w:t>
      </w:r>
    </w:p>
    <w:p w14:paraId="13B4035A" w14:textId="77777777" w:rsidR="00646CBA" w:rsidRPr="004468F1" w:rsidRDefault="00646CBA" w:rsidP="00646CBA">
      <w:pPr>
        <w:rPr>
          <w:b/>
          <w:sz w:val="28"/>
        </w:rPr>
      </w:pPr>
    </w:p>
    <w:p w14:paraId="31CECA2C" w14:textId="0632EB53" w:rsidR="007A0938" w:rsidRPr="004468F1" w:rsidRDefault="00646CBA" w:rsidP="00646CBA">
      <w:pPr>
        <w:spacing w:line="360" w:lineRule="auto"/>
        <w:jc w:val="both"/>
      </w:pPr>
      <w:r>
        <w:rPr>
          <w:sz w:val="22"/>
        </w:rPr>
        <w:tab/>
      </w:r>
      <w:r>
        <w:t xml:space="preserve">Pursuant to § 35 of the University of Opole Study Regulations </w:t>
      </w:r>
      <w:r w:rsidR="008F7042">
        <w:rPr>
          <w:rStyle w:val="ui-provider"/>
        </w:rPr>
        <w:t>(Appendix to uniform text: Resolution No. 167/2020-2024 of the Senate of the University of Opole of 11 April 2022)</w:t>
      </w:r>
      <w:r>
        <w:t>, I hereby request permission to transfer to study at the University of Opole:</w:t>
      </w:r>
    </w:p>
    <w:p w14:paraId="749739E2" w14:textId="0ABDA2EB" w:rsidR="00646CBA" w:rsidRDefault="00EF3C86" w:rsidP="008F7042">
      <w:pPr>
        <w:jc w:val="both"/>
      </w:pPr>
      <w:r>
        <w:t>Name of field of study:</w:t>
      </w:r>
      <w:r w:rsidR="008F7042">
        <w:t>…………………………………………………………………………..</w:t>
      </w:r>
    </w:p>
    <w:p w14:paraId="281FCC57" w14:textId="3209FBC9" w:rsidR="008F7042" w:rsidRPr="004468F1" w:rsidRDefault="008F7042" w:rsidP="008F7042">
      <w:pPr>
        <w:jc w:val="both"/>
      </w:pPr>
      <w:r>
        <w:t>…………………………………………………………………………………………………...</w:t>
      </w:r>
    </w:p>
    <w:p w14:paraId="49C98CC3" w14:textId="51B7700C" w:rsidR="00646CBA" w:rsidRDefault="00EF3C86" w:rsidP="008F7042">
      <w:r>
        <w:t>Justification for the application:</w:t>
      </w:r>
      <w:r w:rsidR="008F7042">
        <w:t>…………………………………………………………………</w:t>
      </w:r>
    </w:p>
    <w:p w14:paraId="05524F4F" w14:textId="04A8A969" w:rsidR="008F7042" w:rsidRPr="004468F1" w:rsidRDefault="008F7042" w:rsidP="00646CBA">
      <w:r>
        <w:t>…………………………………………………………………………………………………...</w:t>
      </w:r>
    </w:p>
    <w:p w14:paraId="1C658560" w14:textId="77777777" w:rsidR="00EF3C86" w:rsidRPr="004468F1" w:rsidRDefault="00EF3C86" w:rsidP="00646CBA"/>
    <w:p w14:paraId="7DBA7A4E" w14:textId="77777777" w:rsidR="00EF3C86" w:rsidRPr="004468F1" w:rsidRDefault="00EB60F2" w:rsidP="00EB60F2">
      <w:pPr>
        <w:ind w:left="4248" w:firstLine="708"/>
      </w:pPr>
      <w:r>
        <w:t>Respectfully yours</w:t>
      </w:r>
    </w:p>
    <w:p w14:paraId="152BB39B" w14:textId="7EACA733" w:rsidR="00EF3C86" w:rsidRPr="004468F1" w:rsidRDefault="008F7042" w:rsidP="008F7042">
      <w:pPr>
        <w:ind w:left="4248" w:firstLine="708"/>
      </w:pPr>
      <w:r>
        <w:t>……………………………………………</w:t>
      </w:r>
    </w:p>
    <w:p w14:paraId="4896074B" w14:textId="5053704B" w:rsidR="00EF3C86" w:rsidRPr="00B76481" w:rsidRDefault="00B76481" w:rsidP="00B76481">
      <w:pPr>
        <w:rPr>
          <w:rStyle w:val="rynqvb"/>
          <w:sz w:val="22"/>
          <w:szCs w:val="22"/>
          <w:lang w:val="en"/>
        </w:rPr>
      </w:pPr>
      <w:r w:rsidRPr="00B76481">
        <w:rPr>
          <w:sz w:val="22"/>
          <w:szCs w:val="22"/>
        </w:rPr>
        <w:t>*</w:t>
      </w:r>
      <w:r w:rsidRPr="00B76481">
        <w:rPr>
          <w:rStyle w:val="rynqvb"/>
          <w:b/>
          <w:sz w:val="22"/>
          <w:szCs w:val="22"/>
          <w:lang w:val="en"/>
        </w:rPr>
        <w:t>Please add the course of study card</w:t>
      </w:r>
    </w:p>
    <w:p w14:paraId="2C07C1D7" w14:textId="77777777" w:rsidR="00B76481" w:rsidRPr="004468F1" w:rsidRDefault="00B76481" w:rsidP="00B76481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A0938" w:rsidRPr="004468F1" w14:paraId="31A8DA4C" w14:textId="77777777" w:rsidTr="007A0938">
        <w:tc>
          <w:tcPr>
            <w:tcW w:w="5000" w:type="pct"/>
            <w:tcBorders>
              <w:bottom w:val="single" w:sz="4" w:space="0" w:color="auto"/>
            </w:tcBorders>
          </w:tcPr>
          <w:p w14:paraId="5AF3213B" w14:textId="4A4284CB" w:rsidR="007A0938" w:rsidRPr="004468F1" w:rsidRDefault="007A0938" w:rsidP="007A0938">
            <w:pPr>
              <w:rPr>
                <w:i/>
                <w:iCs/>
              </w:rPr>
            </w:pPr>
            <w:r>
              <w:rPr>
                <w:i/>
              </w:rPr>
              <w:t>Decision:</w:t>
            </w:r>
          </w:p>
        </w:tc>
      </w:tr>
      <w:tr w:rsidR="007A0938" w:rsidRPr="004468F1" w14:paraId="19B930EC" w14:textId="77777777" w:rsidTr="007A0938">
        <w:trPr>
          <w:trHeight w:val="898"/>
        </w:trPr>
        <w:tc>
          <w:tcPr>
            <w:tcW w:w="5000" w:type="pct"/>
            <w:tcBorders>
              <w:top w:val="single" w:sz="4" w:space="0" w:color="auto"/>
            </w:tcBorders>
          </w:tcPr>
          <w:p w14:paraId="05BE22FF" w14:textId="77777777" w:rsidR="008F7042" w:rsidRDefault="008F7042" w:rsidP="007A0938"/>
          <w:p w14:paraId="3EA294C0" w14:textId="17FE9C2D" w:rsidR="007A0938" w:rsidRDefault="007A0938" w:rsidP="007A0938">
            <w:r>
              <w:t>Field of Study Coordinator:</w:t>
            </w:r>
            <w:r w:rsidR="008F7042">
              <w:t>…………………………………………………………………...</w:t>
            </w:r>
          </w:p>
          <w:p w14:paraId="1DBA20D3" w14:textId="7C698018" w:rsidR="008F7042" w:rsidRPr="004468F1" w:rsidRDefault="008F7042" w:rsidP="007A0938">
            <w:r>
              <w:t>………………………………………………………………………………………………...</w:t>
            </w:r>
          </w:p>
          <w:p w14:paraId="743E9CD8" w14:textId="77777777" w:rsidR="007A0938" w:rsidRPr="004468F1" w:rsidRDefault="007A0938" w:rsidP="008F7042"/>
        </w:tc>
      </w:tr>
      <w:tr w:rsidR="007A0938" w14:paraId="1F528AF6" w14:textId="77777777" w:rsidTr="007A0938">
        <w:trPr>
          <w:trHeight w:val="686"/>
        </w:trPr>
        <w:tc>
          <w:tcPr>
            <w:tcW w:w="5000" w:type="pct"/>
          </w:tcPr>
          <w:p w14:paraId="709691EB" w14:textId="6AE8C5EA" w:rsidR="007A0938" w:rsidRDefault="007A0938" w:rsidP="007A0938">
            <w:r>
              <w:t>Faculty Dean:</w:t>
            </w:r>
            <w:r w:rsidR="008F7042">
              <w:t>…………………………………………………………………………………</w:t>
            </w:r>
          </w:p>
          <w:p w14:paraId="7EFD897B" w14:textId="1FFD89D8" w:rsidR="008F7042" w:rsidRDefault="008F7042" w:rsidP="007A0938">
            <w:r>
              <w:t>………………………………………………………………………………………………..</w:t>
            </w:r>
          </w:p>
          <w:p w14:paraId="5B68C973" w14:textId="0D42FB1B" w:rsidR="007A0938" w:rsidRDefault="007A0938" w:rsidP="00B76481">
            <w:bookmarkStart w:id="0" w:name="_GoBack"/>
            <w:bookmarkEnd w:id="0"/>
          </w:p>
        </w:tc>
      </w:tr>
    </w:tbl>
    <w:p w14:paraId="3CA9D456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1514C" w14:textId="77777777" w:rsidR="008C1722" w:rsidRDefault="008C1722" w:rsidP="008308AB">
      <w:r>
        <w:separator/>
      </w:r>
    </w:p>
  </w:endnote>
  <w:endnote w:type="continuationSeparator" w:id="0">
    <w:p w14:paraId="7B6E965F" w14:textId="77777777" w:rsidR="008C1722" w:rsidRDefault="008C1722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F0DE4" w14:textId="77777777" w:rsidR="00EF77B3" w:rsidRDefault="00EF77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21FB" w14:textId="77777777" w:rsidR="00EF77B3" w:rsidRDefault="00EF77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CF88" w14:textId="77777777" w:rsidR="00EF77B3" w:rsidRDefault="00EF77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0702" w14:textId="77777777" w:rsidR="008C1722" w:rsidRDefault="008C1722" w:rsidP="008308AB">
      <w:r>
        <w:separator/>
      </w:r>
    </w:p>
  </w:footnote>
  <w:footnote w:type="continuationSeparator" w:id="0">
    <w:p w14:paraId="7943C8AD" w14:textId="77777777" w:rsidR="008C1722" w:rsidRDefault="008C1722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E289" w14:textId="77777777" w:rsidR="00EF77B3" w:rsidRDefault="00EF77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99D73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14E5E" w14:paraId="1C9A27CF" w14:textId="77777777" w:rsidTr="00EF77B3">
      <w:tc>
        <w:tcPr>
          <w:tcW w:w="5103" w:type="dxa"/>
        </w:tcPr>
        <w:p w14:paraId="5C4A2788" w14:textId="6540BDC8" w:rsidR="008308AB" w:rsidRPr="004468F1" w:rsidRDefault="004468F1">
          <w:pPr>
            <w:pStyle w:val="Nagwek"/>
          </w:pPr>
          <w:r>
            <w:rPr>
              <w:noProof/>
            </w:rPr>
            <w:drawing>
              <wp:inline distT="0" distB="0" distL="0" distR="0" wp14:anchorId="7FBD9EA2" wp14:editId="287BAC28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5C1E41BE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S </w:t>
          </w:r>
        </w:p>
        <w:p w14:paraId="0FCCF7A9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4545B582" w14:textId="77777777" w:rsidR="009D0D5B" w:rsidRPr="004468F1" w:rsidRDefault="009D0D5B" w:rsidP="009D0D5B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1E510F06" w14:textId="77777777" w:rsidR="009D0D5B" w:rsidRPr="00D14E5E" w:rsidRDefault="009D0D5B" w:rsidP="009D0D5B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D14E5E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6BA2802" w14:textId="77777777" w:rsidR="009D0D5B" w:rsidRPr="00D14E5E" w:rsidRDefault="009D0D5B" w:rsidP="009D0D5B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D14E5E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4E9D8B80" w14:textId="77777777" w:rsidR="009D0D5B" w:rsidRPr="00D14E5E" w:rsidRDefault="009D0D5B" w:rsidP="009D0D5B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D14E5E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0673575F" w14:textId="77777777" w:rsidR="00EF77B3" w:rsidRDefault="008C1722" w:rsidP="00EF77B3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EF77B3">
              <w:rPr>
                <w:rStyle w:val="Hipercze"/>
                <w:lang w:eastAsia="pl-PL"/>
              </w:rPr>
              <w:t>ma</w:t>
            </w:r>
            <w:r w:rsidR="00EF77B3">
              <w:rPr>
                <w:rStyle w:val="Hipercze"/>
              </w:rPr>
              <w:t>lgorzata.polzer-rudy</w:t>
            </w:r>
            <w:r w:rsidR="00EF77B3">
              <w:rPr>
                <w:rStyle w:val="Hipercze"/>
                <w:lang w:eastAsia="pl-PL"/>
              </w:rPr>
              <w:t>@uni.opole.pl</w:t>
            </w:r>
          </w:hyperlink>
        </w:p>
        <w:p w14:paraId="4CC0D437" w14:textId="73F914E3" w:rsidR="008308AB" w:rsidRPr="00D14E5E" w:rsidRDefault="008C1722" w:rsidP="009D0D5B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694493" w:rsidRPr="00D14E5E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60F60444" w14:textId="77777777" w:rsidR="008308AB" w:rsidRPr="00D14E5E" w:rsidRDefault="008308AB">
    <w:pPr>
      <w:pStyle w:val="Nagwek"/>
      <w:rPr>
        <w:lang w:val="pl-PL"/>
      </w:rPr>
    </w:pPr>
    <w:r w:rsidRPr="00D14E5E">
      <w:rPr>
        <w:lang w:val="pl-PL"/>
      </w:rPr>
      <w:tab/>
    </w:r>
    <w:r w:rsidRPr="00D14E5E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9A80" w14:textId="77777777" w:rsidR="00EF77B3" w:rsidRDefault="00EF77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41D8"/>
    <w:multiLevelType w:val="hybridMultilevel"/>
    <w:tmpl w:val="E32A514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F275E"/>
    <w:rsid w:val="00246431"/>
    <w:rsid w:val="002B198D"/>
    <w:rsid w:val="002B2759"/>
    <w:rsid w:val="002D2035"/>
    <w:rsid w:val="003140E9"/>
    <w:rsid w:val="003656D5"/>
    <w:rsid w:val="00371BAD"/>
    <w:rsid w:val="003A7BDC"/>
    <w:rsid w:val="003D6731"/>
    <w:rsid w:val="003F2880"/>
    <w:rsid w:val="00415056"/>
    <w:rsid w:val="0041626D"/>
    <w:rsid w:val="00445AFF"/>
    <w:rsid w:val="004468F1"/>
    <w:rsid w:val="004A4EA8"/>
    <w:rsid w:val="004B6298"/>
    <w:rsid w:val="005D0A57"/>
    <w:rsid w:val="00646CBA"/>
    <w:rsid w:val="00694493"/>
    <w:rsid w:val="006A25AB"/>
    <w:rsid w:val="006C6473"/>
    <w:rsid w:val="006C760D"/>
    <w:rsid w:val="006D63A3"/>
    <w:rsid w:val="006E797A"/>
    <w:rsid w:val="007062DD"/>
    <w:rsid w:val="00710F59"/>
    <w:rsid w:val="0072047F"/>
    <w:rsid w:val="00757954"/>
    <w:rsid w:val="00766B49"/>
    <w:rsid w:val="007A073A"/>
    <w:rsid w:val="007A0938"/>
    <w:rsid w:val="007A63D2"/>
    <w:rsid w:val="007D75FC"/>
    <w:rsid w:val="00816422"/>
    <w:rsid w:val="008210C6"/>
    <w:rsid w:val="008308AB"/>
    <w:rsid w:val="008B51A8"/>
    <w:rsid w:val="008C1722"/>
    <w:rsid w:val="008F4945"/>
    <w:rsid w:val="008F7042"/>
    <w:rsid w:val="009A2C16"/>
    <w:rsid w:val="009B12BA"/>
    <w:rsid w:val="009C45CF"/>
    <w:rsid w:val="009D0D5B"/>
    <w:rsid w:val="00A50DC4"/>
    <w:rsid w:val="00AB7047"/>
    <w:rsid w:val="00AE5909"/>
    <w:rsid w:val="00B03A26"/>
    <w:rsid w:val="00B13DEC"/>
    <w:rsid w:val="00B200D9"/>
    <w:rsid w:val="00B40778"/>
    <w:rsid w:val="00B51C8C"/>
    <w:rsid w:val="00B67F1D"/>
    <w:rsid w:val="00B70569"/>
    <w:rsid w:val="00B76481"/>
    <w:rsid w:val="00B932D9"/>
    <w:rsid w:val="00C6005A"/>
    <w:rsid w:val="00CD3A3C"/>
    <w:rsid w:val="00D14E5E"/>
    <w:rsid w:val="00D77DD2"/>
    <w:rsid w:val="00DF298B"/>
    <w:rsid w:val="00EB60F2"/>
    <w:rsid w:val="00EF3C86"/>
    <w:rsid w:val="00EF77B3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65768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rynqvb">
    <w:name w:val="rynqvb"/>
    <w:basedOn w:val="Domylnaczcionkaakapitu"/>
    <w:rsid w:val="008F7042"/>
  </w:style>
  <w:style w:type="character" w:customStyle="1" w:styleId="ui-provider">
    <w:name w:val="ui-provider"/>
    <w:basedOn w:val="Domylnaczcionkaakapitu"/>
    <w:rsid w:val="008F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8F45-E7AA-464A-945B-7648B980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4</cp:revision>
  <dcterms:created xsi:type="dcterms:W3CDTF">2023-04-26T06:47:00Z</dcterms:created>
  <dcterms:modified xsi:type="dcterms:W3CDTF">2023-04-27T06:41:00Z</dcterms:modified>
</cp:coreProperties>
</file>